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62E" w:rsidRDefault="00642F68" w:rsidP="00642F68">
      <w:pPr>
        <w:spacing w:after="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2062E">
        <w:rPr>
          <w:rFonts w:ascii="Times New Roman" w:hAnsi="Times New Roman" w:cs="Times New Roman"/>
          <w:sz w:val="24"/>
          <w:szCs w:val="24"/>
        </w:rPr>
        <w:t>ПРАЗДНИК БАБАУШЕК И МАМ</w:t>
      </w:r>
    </w:p>
    <w:p w:rsidR="00B27712" w:rsidRDefault="0022062E" w:rsidP="00B27712">
      <w:pPr>
        <w:spacing w:after="0"/>
        <w:ind w:left="212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ля учащихся 2 класса)</w:t>
      </w:r>
    </w:p>
    <w:p w:rsidR="00B27712" w:rsidRDefault="00B27712" w:rsidP="00B2771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Кожанова Елена Юрьевна, Санкт-Петербург</w:t>
      </w:r>
    </w:p>
    <w:p w:rsidR="0022062E" w:rsidRDefault="0022062E" w:rsidP="0022062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4B18" w:rsidRDefault="001532C5" w:rsidP="0022062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.</w:t>
      </w:r>
      <w:proofErr w:type="gramStart"/>
      <w:r w:rsidR="00DE4B18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proofErr w:type="gramEnd"/>
      <w:r w:rsidR="00DE4B18">
        <w:rPr>
          <w:rFonts w:ascii="Times New Roman" w:hAnsi="Times New Roman" w:cs="Times New Roman"/>
          <w:sz w:val="24"/>
          <w:szCs w:val="24"/>
        </w:rPr>
        <w:t>егодня</w:t>
      </w:r>
      <w:proofErr w:type="spellEnd"/>
      <w:r w:rsidR="00DE4B18">
        <w:rPr>
          <w:rFonts w:ascii="Times New Roman" w:hAnsi="Times New Roman" w:cs="Times New Roman"/>
          <w:sz w:val="24"/>
          <w:szCs w:val="24"/>
        </w:rPr>
        <w:t xml:space="preserve"> праздник самый лучший,</w:t>
      </w:r>
    </w:p>
    <w:p w:rsidR="00DE4B18" w:rsidRDefault="00DE4B18" w:rsidP="00DE4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годня праздник наших мам</w:t>
      </w:r>
      <w:r w:rsidR="0022062E">
        <w:rPr>
          <w:rFonts w:ascii="Times New Roman" w:hAnsi="Times New Roman" w:cs="Times New Roman"/>
          <w:sz w:val="24"/>
          <w:szCs w:val="24"/>
        </w:rPr>
        <w:t>.</w:t>
      </w:r>
    </w:p>
    <w:p w:rsidR="0022062E" w:rsidRDefault="0022062E" w:rsidP="00DE4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шли подальше злые тучи,</w:t>
      </w:r>
    </w:p>
    <w:p w:rsidR="0022062E" w:rsidRDefault="0022062E" w:rsidP="00DE4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солнце улыбнулось нам!</w:t>
      </w:r>
    </w:p>
    <w:p w:rsidR="001532C5" w:rsidRDefault="001532C5" w:rsidP="00DE4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062E" w:rsidRDefault="001532C5" w:rsidP="00DE4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22062E">
        <w:rPr>
          <w:rFonts w:ascii="Times New Roman" w:hAnsi="Times New Roman" w:cs="Times New Roman"/>
          <w:sz w:val="24"/>
          <w:szCs w:val="24"/>
        </w:rPr>
        <w:t>Сегодня в гости пригласили</w:t>
      </w:r>
    </w:p>
    <w:p w:rsidR="0022062E" w:rsidRDefault="0022062E" w:rsidP="00DE4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наших бабушек и мам.</w:t>
      </w:r>
    </w:p>
    <w:p w:rsidR="0022062E" w:rsidRDefault="0022062E" w:rsidP="00DE4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адовать мы их решили,</w:t>
      </w:r>
    </w:p>
    <w:p w:rsidR="0022062E" w:rsidRPr="00EE0CDD" w:rsidRDefault="0022062E" w:rsidP="00DE4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каждый что-то сделал сам</w:t>
      </w:r>
    </w:p>
    <w:p w:rsidR="00EE0CDD" w:rsidRPr="001532C5" w:rsidRDefault="00EE0CDD" w:rsidP="00DE4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0CDD" w:rsidRDefault="001F6B4B" w:rsidP="00DE4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E0CDD">
        <w:rPr>
          <w:rFonts w:ascii="Times New Roman" w:hAnsi="Times New Roman" w:cs="Times New Roman"/>
          <w:sz w:val="24"/>
          <w:szCs w:val="24"/>
        </w:rPr>
        <w:t>. Внимание! Внимание!</w:t>
      </w:r>
    </w:p>
    <w:p w:rsidR="00EE0CDD" w:rsidRDefault="00EE0CDD" w:rsidP="00DE4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Сегодня праздник, посвященный Международному женскому дню 8 марта.</w:t>
      </w:r>
    </w:p>
    <w:p w:rsidR="00EE0CDD" w:rsidRDefault="001F6B4B" w:rsidP="00DE4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E0CDD">
        <w:rPr>
          <w:rFonts w:ascii="Times New Roman" w:hAnsi="Times New Roman" w:cs="Times New Roman"/>
          <w:sz w:val="24"/>
          <w:szCs w:val="24"/>
        </w:rPr>
        <w:t xml:space="preserve">. Сегодня  в нашей программе </w:t>
      </w:r>
    </w:p>
    <w:p w:rsidR="00EE0CDD" w:rsidRDefault="00EE0CDD" w:rsidP="00DE4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 узнаете, какие талантливые дети учатся  в нашем классе</w:t>
      </w:r>
    </w:p>
    <w:p w:rsidR="00EE0CDD" w:rsidRDefault="001F6B4B" w:rsidP="00DE4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E27B92">
        <w:rPr>
          <w:rFonts w:ascii="Times New Roman" w:hAnsi="Times New Roman" w:cs="Times New Roman"/>
          <w:sz w:val="24"/>
          <w:szCs w:val="24"/>
        </w:rPr>
        <w:t>познакомитесь с поэтической страничкой, посвященной маме</w:t>
      </w:r>
    </w:p>
    <w:p w:rsidR="00F269C0" w:rsidRDefault="001F6B4B" w:rsidP="00DE4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F269C0">
        <w:rPr>
          <w:rFonts w:ascii="Times New Roman" w:hAnsi="Times New Roman" w:cs="Times New Roman"/>
          <w:sz w:val="24"/>
          <w:szCs w:val="24"/>
        </w:rPr>
        <w:t xml:space="preserve"> услышите праздничные поздравления</w:t>
      </w:r>
    </w:p>
    <w:p w:rsidR="00F269C0" w:rsidRPr="001532C5" w:rsidRDefault="001F6B4B" w:rsidP="00DE4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F269C0">
        <w:rPr>
          <w:rFonts w:ascii="Times New Roman" w:hAnsi="Times New Roman" w:cs="Times New Roman"/>
          <w:sz w:val="24"/>
          <w:szCs w:val="24"/>
        </w:rPr>
        <w:t>увидите концерт, составленный по вашим заявкам</w:t>
      </w:r>
    </w:p>
    <w:p w:rsidR="001532C5" w:rsidRPr="001532C5" w:rsidRDefault="001532C5" w:rsidP="00DE4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32C5" w:rsidRPr="001532C5" w:rsidRDefault="001532C5" w:rsidP="00DE4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0CDD" w:rsidRDefault="001532C5" w:rsidP="00DE4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НЕЦ «РАДУГА»</w:t>
      </w:r>
    </w:p>
    <w:p w:rsidR="00E87590" w:rsidRDefault="00E87590" w:rsidP="00DE4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7590" w:rsidRDefault="00E87590" w:rsidP="00DE4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День весенний, не морозный,</w:t>
      </w:r>
    </w:p>
    <w:p w:rsidR="00E87590" w:rsidRDefault="00E87590" w:rsidP="00DE4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нь веселый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мозный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87590" w:rsidRDefault="00E87590" w:rsidP="00DE4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мамин день!</w:t>
      </w:r>
    </w:p>
    <w:p w:rsidR="00E87590" w:rsidRDefault="00E87590" w:rsidP="00DE4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315C0E">
        <w:rPr>
          <w:rFonts w:ascii="Times New Roman" w:hAnsi="Times New Roman" w:cs="Times New Roman"/>
          <w:sz w:val="24"/>
          <w:szCs w:val="24"/>
        </w:rPr>
        <w:t>День безоблачный, не снежный,</w:t>
      </w:r>
    </w:p>
    <w:p w:rsidR="00315C0E" w:rsidRDefault="00315C0E" w:rsidP="00DE4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ь взволнованный и нежный,</w:t>
      </w:r>
    </w:p>
    <w:p w:rsidR="00315C0E" w:rsidRDefault="00315C0E" w:rsidP="00DE4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</w:t>
      </w:r>
      <w:r w:rsidR="00BF3934">
        <w:rPr>
          <w:rFonts w:ascii="Times New Roman" w:hAnsi="Times New Roman" w:cs="Times New Roman"/>
          <w:sz w:val="24"/>
          <w:szCs w:val="24"/>
        </w:rPr>
        <w:t xml:space="preserve"> мамин день!</w:t>
      </w:r>
    </w:p>
    <w:p w:rsidR="00BF3934" w:rsidRDefault="00BF3934" w:rsidP="00DE4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День просторный, не капризный,</w:t>
      </w:r>
    </w:p>
    <w:p w:rsidR="00BF3934" w:rsidRDefault="00BF3934" w:rsidP="00DE4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ь подарочный, сюрпризный,</w:t>
      </w:r>
    </w:p>
    <w:p w:rsidR="00BF3934" w:rsidRDefault="00BF3934" w:rsidP="00DE4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мамин день!</w:t>
      </w:r>
    </w:p>
    <w:p w:rsidR="00BF3934" w:rsidRDefault="00BF3934" w:rsidP="00DE4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3934" w:rsidRDefault="00BF3934" w:rsidP="00DE4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Мамочка милая, нежная, славная.</w:t>
      </w:r>
    </w:p>
    <w:p w:rsidR="00BF3934" w:rsidRDefault="00BF3934" w:rsidP="00DE4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ная, добрая и лучезарная.</w:t>
      </w:r>
    </w:p>
    <w:p w:rsidR="00BF3934" w:rsidRDefault="00BF3934" w:rsidP="00DE4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ладонях я счастье тебе подарю,</w:t>
      </w:r>
    </w:p>
    <w:p w:rsidR="00BF3934" w:rsidRDefault="00BF3934" w:rsidP="00DE4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пасибо» за все я тебе говорю</w:t>
      </w:r>
    </w:p>
    <w:p w:rsidR="00414F99" w:rsidRDefault="00414F99" w:rsidP="00DE4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4F99" w:rsidRDefault="00414F99" w:rsidP="00DE4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СНЯ «Милая мама»</w:t>
      </w:r>
    </w:p>
    <w:p w:rsidR="00DB52E7" w:rsidRDefault="00DB52E7" w:rsidP="00DE4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52E7" w:rsidRDefault="00DB52E7" w:rsidP="00DE4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тлой улыбкой я в колыбели  </w:t>
      </w:r>
    </w:p>
    <w:p w:rsidR="00DB52E7" w:rsidRDefault="00DB52E7" w:rsidP="00DE4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тречу рождение дня,</w:t>
      </w:r>
    </w:p>
    <w:p w:rsidR="00DB52E7" w:rsidRDefault="00DB52E7" w:rsidP="00DE4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жно обнимет и поцелует </w:t>
      </w:r>
    </w:p>
    <w:p w:rsidR="00DB52E7" w:rsidRDefault="00DB52E7" w:rsidP="00DE4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я мама моя.</w:t>
      </w:r>
    </w:p>
    <w:p w:rsidR="00DB52E7" w:rsidRDefault="00DB52E7" w:rsidP="00DE4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52E7" w:rsidRDefault="00DB52E7" w:rsidP="00DE4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, мама,</w:t>
      </w:r>
    </w:p>
    <w:p w:rsidR="00DB52E7" w:rsidRDefault="00DB52E7" w:rsidP="00DE4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я мама моя!</w:t>
      </w:r>
    </w:p>
    <w:p w:rsidR="00DB52E7" w:rsidRDefault="00DB52E7" w:rsidP="00DE4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52E7" w:rsidRDefault="00DB52E7" w:rsidP="00DE4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чером только звезды на небе </w:t>
      </w:r>
    </w:p>
    <w:p w:rsidR="00DB52E7" w:rsidRDefault="00DB52E7" w:rsidP="00DE4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й заведут хоровод,</w:t>
      </w:r>
    </w:p>
    <w:p w:rsidR="00DB52E7" w:rsidRDefault="00DB52E7" w:rsidP="00DE4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ама расскажет добрую сказку,</w:t>
      </w:r>
    </w:p>
    <w:p w:rsidR="00DB52E7" w:rsidRDefault="00DB52E7" w:rsidP="00DE4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хую песню споет.</w:t>
      </w:r>
    </w:p>
    <w:p w:rsidR="00DB52E7" w:rsidRDefault="00DB52E7" w:rsidP="00DE4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52E7" w:rsidRDefault="00DB52E7" w:rsidP="00DE4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и слова поют не смолкая,</w:t>
      </w:r>
    </w:p>
    <w:p w:rsidR="00DB52E7" w:rsidRDefault="003174F7" w:rsidP="00DE4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тицы, цветы  и поля, </w:t>
      </w:r>
    </w:p>
    <w:p w:rsidR="003174F7" w:rsidRDefault="003174F7" w:rsidP="00DE4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х я во сне шепчу повторяя.</w:t>
      </w:r>
    </w:p>
    <w:p w:rsidR="003174F7" w:rsidRDefault="003174F7" w:rsidP="00DE4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жность в душе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тая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B52E7" w:rsidRDefault="00DB52E7" w:rsidP="00DE4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4F99" w:rsidRDefault="00414F99" w:rsidP="00DE4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Вы послушайте немножко.</w:t>
      </w:r>
    </w:p>
    <w:p w:rsidR="00414F99" w:rsidRDefault="00414F99" w:rsidP="00DE4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играем мы  на ложках.</w:t>
      </w:r>
      <w:r>
        <w:rPr>
          <w:rFonts w:ascii="Times New Roman" w:hAnsi="Times New Roman" w:cs="Times New Roman"/>
          <w:sz w:val="24"/>
          <w:szCs w:val="24"/>
        </w:rPr>
        <w:br/>
        <w:t>Бубном тоже позвеним,</w:t>
      </w:r>
    </w:p>
    <w:p w:rsidR="00414F99" w:rsidRDefault="00414F99" w:rsidP="00DE4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х повеселить хотим!</w:t>
      </w:r>
    </w:p>
    <w:p w:rsidR="00414F99" w:rsidRDefault="00414F99" w:rsidP="00DE4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 w:rsidR="00183D6D">
        <w:rPr>
          <w:rFonts w:ascii="Times New Roman" w:hAnsi="Times New Roman" w:cs="Times New Roman"/>
          <w:sz w:val="24"/>
          <w:szCs w:val="24"/>
        </w:rPr>
        <w:t>Ну а наш металлофон,</w:t>
      </w:r>
    </w:p>
    <w:p w:rsidR="00183D6D" w:rsidRDefault="00183D6D" w:rsidP="00DE4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дает волшебный звон,</w:t>
      </w:r>
    </w:p>
    <w:p w:rsidR="00183D6D" w:rsidRDefault="00183D6D" w:rsidP="00DE4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окольчики звенят,</w:t>
      </w:r>
    </w:p>
    <w:p w:rsidR="00183D6D" w:rsidRDefault="00183D6D" w:rsidP="00DE4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х повеселить хотят!</w:t>
      </w:r>
    </w:p>
    <w:p w:rsidR="00183D6D" w:rsidRDefault="00183D6D" w:rsidP="00DE4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Эй, берите инструменты,</w:t>
      </w:r>
    </w:p>
    <w:p w:rsidR="00183D6D" w:rsidRDefault="00183D6D" w:rsidP="00DE4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гремушки,</w:t>
      </w:r>
      <w:r w:rsidR="002C6D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бенцы,</w:t>
      </w:r>
    </w:p>
    <w:p w:rsidR="00183D6D" w:rsidRDefault="00183D6D" w:rsidP="00DE4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вуки нашего оркестра</w:t>
      </w:r>
    </w:p>
    <w:p w:rsidR="00183D6D" w:rsidRDefault="00183D6D" w:rsidP="00DE4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етят во все концы!</w:t>
      </w:r>
    </w:p>
    <w:p w:rsidR="00183D6D" w:rsidRDefault="00183D6D" w:rsidP="00DE4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3D6D" w:rsidRDefault="00183D6D" w:rsidP="00DE4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КЕСТР «</w:t>
      </w:r>
      <w:proofErr w:type="gramStart"/>
      <w:r w:rsidR="002C6DAB">
        <w:rPr>
          <w:rFonts w:ascii="Times New Roman" w:hAnsi="Times New Roman" w:cs="Times New Roman"/>
          <w:sz w:val="24"/>
          <w:szCs w:val="24"/>
        </w:rPr>
        <w:t>Выходили</w:t>
      </w:r>
      <w:proofErr w:type="gramEnd"/>
      <w:r w:rsidR="002C6DAB">
        <w:rPr>
          <w:rFonts w:ascii="Times New Roman" w:hAnsi="Times New Roman" w:cs="Times New Roman"/>
          <w:sz w:val="24"/>
          <w:szCs w:val="24"/>
        </w:rPr>
        <w:t xml:space="preserve"> красны  девицы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183D6D" w:rsidRDefault="00183D6D" w:rsidP="00DE4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3D6D" w:rsidRDefault="00183D6D" w:rsidP="00DE4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 Мы немного поиграем, позабавим наших мам.</w:t>
      </w:r>
    </w:p>
    <w:p w:rsidR="00183D6D" w:rsidRDefault="00183D6D" w:rsidP="00DE4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сть  от их улыбок светлых станет радостнее нам!</w:t>
      </w:r>
    </w:p>
    <w:p w:rsidR="00183D6D" w:rsidRDefault="00183D6D" w:rsidP="00DE4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3D6D" w:rsidRDefault="00183D6D" w:rsidP="00DE4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Ы И КОНКУРСЫ</w:t>
      </w:r>
    </w:p>
    <w:p w:rsidR="00183D6D" w:rsidRDefault="00183D6D" w:rsidP="00DE4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3D6D" w:rsidRDefault="00183D6D" w:rsidP="00DE4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УПЛЕНИЕ «ИСКУССТВО ТАНСУДО»</w:t>
      </w:r>
    </w:p>
    <w:p w:rsidR="00183D6D" w:rsidRDefault="00183D6D" w:rsidP="00DE4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3D6D" w:rsidRDefault="00183D6D" w:rsidP="00DE4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НЯ НА АНГЛИЙСКОМ ЯЗЫКЕ «МАКДОНАЛДС»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183D6D" w:rsidRDefault="00183D6D" w:rsidP="00DE4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 Бабушка</w:t>
      </w:r>
      <w:r w:rsidR="00A24F59">
        <w:rPr>
          <w:rFonts w:ascii="Times New Roman" w:hAnsi="Times New Roman" w:cs="Times New Roman"/>
          <w:sz w:val="24"/>
          <w:szCs w:val="24"/>
        </w:rPr>
        <w:t xml:space="preserve"> родная, милая моя,</w:t>
      </w:r>
    </w:p>
    <w:p w:rsidR="00A24F59" w:rsidRDefault="00A24F59" w:rsidP="00DE4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ьше всех на свете я люблю тебя.</w:t>
      </w:r>
    </w:p>
    <w:p w:rsidR="00A24F59" w:rsidRDefault="008D666D" w:rsidP="00DE4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 По твоим морщинкам проведу рукой</w:t>
      </w:r>
    </w:p>
    <w:p w:rsidR="008D666D" w:rsidRDefault="008D666D" w:rsidP="00DE4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ом свете </w:t>
      </w:r>
      <w:proofErr w:type="gramStart"/>
      <w:r>
        <w:rPr>
          <w:rFonts w:ascii="Times New Roman" w:hAnsi="Times New Roman" w:cs="Times New Roman"/>
          <w:sz w:val="24"/>
          <w:szCs w:val="24"/>
        </w:rPr>
        <w:t>нет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абушки такой</w:t>
      </w:r>
    </w:p>
    <w:p w:rsidR="008D666D" w:rsidRDefault="008D666D" w:rsidP="00DE4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 Никогда не буду огорчать тебя,</w:t>
      </w:r>
    </w:p>
    <w:p w:rsidR="008D666D" w:rsidRDefault="008D666D" w:rsidP="00DE4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лько будь здоровой. Бабушка моя!</w:t>
      </w:r>
    </w:p>
    <w:p w:rsidR="008D666D" w:rsidRDefault="008D666D" w:rsidP="00DE4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666D" w:rsidRDefault="008D666D" w:rsidP="00DE4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СНЯ «Про бабушку»</w:t>
      </w:r>
    </w:p>
    <w:p w:rsidR="002C6DAB" w:rsidRDefault="002C6DAB" w:rsidP="00DE4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6DAB" w:rsidRDefault="002C6DAB" w:rsidP="00DE4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растают внучки, подрастают внуки,</w:t>
      </w:r>
    </w:p>
    <w:p w:rsidR="002C6DAB" w:rsidRDefault="002C6DAB" w:rsidP="00DE4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бушке на радость, милой, дорогой!</w:t>
      </w:r>
    </w:p>
    <w:p w:rsidR="002C6DAB" w:rsidRDefault="002C6DAB" w:rsidP="00DE4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гда не будет в нашем доме скуки,</w:t>
      </w:r>
    </w:p>
    <w:p w:rsidR="002C6DAB" w:rsidRDefault="002C6DAB" w:rsidP="00DE4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лько оставайся бабушка такой.</w:t>
      </w:r>
    </w:p>
    <w:p w:rsidR="002C6DAB" w:rsidRDefault="002C6DAB" w:rsidP="00DE4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6DAB" w:rsidRDefault="002C6DAB" w:rsidP="00DE4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рой и ласковой,</w:t>
      </w:r>
    </w:p>
    <w:p w:rsidR="002C6DAB" w:rsidRDefault="002C6DAB" w:rsidP="00DE4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есней, со сказкою,</w:t>
      </w:r>
    </w:p>
    <w:p w:rsidR="002C6DAB" w:rsidRDefault="002C6DAB" w:rsidP="00DE4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с морщинками у веселых глаз.</w:t>
      </w:r>
    </w:p>
    <w:p w:rsidR="002C6DAB" w:rsidRDefault="002C6DAB" w:rsidP="00DE4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6DAB" w:rsidRDefault="002C6DAB" w:rsidP="00DE4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сть бываешь строгой, пожуришь немного.</w:t>
      </w:r>
    </w:p>
    <w:p w:rsidR="002C6DAB" w:rsidRDefault="002C6DAB" w:rsidP="00DE4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ем, что ты, бабушка, очень любишь нас!</w:t>
      </w:r>
    </w:p>
    <w:p w:rsidR="002C6DAB" w:rsidRDefault="002C6DAB" w:rsidP="00DE4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6DAB" w:rsidRDefault="002C6DAB" w:rsidP="00DE4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бушка умеет делать все на свете,</w:t>
      </w:r>
    </w:p>
    <w:p w:rsidR="002C6DAB" w:rsidRDefault="002C6DAB" w:rsidP="00DE4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стирать, и гладить, и вязать, и шить.</w:t>
      </w:r>
    </w:p>
    <w:p w:rsidR="002C6DAB" w:rsidRDefault="002C6DAB" w:rsidP="00DE4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сть твоя улыбка, словно солнце светит,</w:t>
      </w:r>
    </w:p>
    <w:p w:rsidR="002C6DAB" w:rsidRDefault="002C6DAB" w:rsidP="00DE4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рошо с тобою нам на свете жить!</w:t>
      </w:r>
    </w:p>
    <w:p w:rsidR="008D666D" w:rsidRDefault="008D666D" w:rsidP="00DE4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666D" w:rsidRDefault="008D666D" w:rsidP="00DE4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СНЯ «Золушка»</w:t>
      </w:r>
      <w:r>
        <w:rPr>
          <w:rFonts w:ascii="Times New Roman" w:hAnsi="Times New Roman" w:cs="Times New Roman"/>
          <w:sz w:val="24"/>
          <w:szCs w:val="24"/>
        </w:rPr>
        <w:br/>
        <w:t xml:space="preserve"> </w:t>
      </w:r>
    </w:p>
    <w:p w:rsidR="008D666D" w:rsidRDefault="008D666D" w:rsidP="00DE4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 Без весны, известно нам</w:t>
      </w:r>
    </w:p>
    <w:p w:rsidR="008D666D" w:rsidRDefault="008D666D" w:rsidP="00DE4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бывает праздник мам.</w:t>
      </w:r>
    </w:p>
    <w:p w:rsidR="008D666D" w:rsidRDefault="008D666D" w:rsidP="00DE4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 же нам ее искать?</w:t>
      </w:r>
    </w:p>
    <w:p w:rsidR="008D666D" w:rsidRDefault="008D666D" w:rsidP="00DE4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же нам ее позвать?</w:t>
      </w:r>
    </w:p>
    <w:p w:rsidR="008D666D" w:rsidRDefault="008D666D" w:rsidP="00DE4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 Мы  смеялись и плясали,</w:t>
      </w:r>
      <w:r>
        <w:rPr>
          <w:rFonts w:ascii="Times New Roman" w:hAnsi="Times New Roman" w:cs="Times New Roman"/>
          <w:sz w:val="24"/>
          <w:szCs w:val="24"/>
        </w:rPr>
        <w:br/>
        <w:t>В  игры шумные играли,</w:t>
      </w:r>
    </w:p>
    <w:p w:rsidR="008D666D" w:rsidRDefault="008D666D" w:rsidP="00DE4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весны  все нет и нет,</w:t>
      </w:r>
    </w:p>
    <w:p w:rsidR="008D666D" w:rsidRDefault="008D666D" w:rsidP="00DE4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чем загадка, в чем секрет?</w:t>
      </w:r>
    </w:p>
    <w:p w:rsidR="008D666D" w:rsidRDefault="008D666D" w:rsidP="00DE4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666D" w:rsidRDefault="008D666D" w:rsidP="00DE4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НЕЦ С ЗОНТИКАМИ</w:t>
      </w:r>
    </w:p>
    <w:p w:rsidR="008D666D" w:rsidRDefault="008D666D" w:rsidP="00DE4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666D" w:rsidRDefault="008D666D" w:rsidP="00DE4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СНЯ «</w:t>
      </w:r>
      <w:r w:rsidR="00A71968">
        <w:rPr>
          <w:rFonts w:ascii="Times New Roman" w:hAnsi="Times New Roman" w:cs="Times New Roman"/>
          <w:sz w:val="24"/>
          <w:szCs w:val="24"/>
        </w:rPr>
        <w:t>Журчат ручьи»</w:t>
      </w:r>
    </w:p>
    <w:p w:rsidR="002C6DAB" w:rsidRDefault="002C6DAB" w:rsidP="00DE4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6DAB" w:rsidRDefault="002C6DAB" w:rsidP="00DE4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чат ручьи, слепят лучи.</w:t>
      </w:r>
    </w:p>
    <w:p w:rsidR="002C6DAB" w:rsidRDefault="002C6DAB" w:rsidP="00DE4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тает лед, и сердце тает,</w:t>
      </w:r>
    </w:p>
    <w:p w:rsidR="002C6DAB" w:rsidRDefault="002C6DAB" w:rsidP="00DE4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 даже пень в  весенний день</w:t>
      </w:r>
    </w:p>
    <w:p w:rsidR="002C6DAB" w:rsidRDefault="002C6DAB" w:rsidP="00DE4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резкой снова стать мечтает!</w:t>
      </w:r>
    </w:p>
    <w:p w:rsidR="002C6DAB" w:rsidRDefault="002C6DAB" w:rsidP="00DE4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6DAB" w:rsidRDefault="002C6DAB" w:rsidP="00DE4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елый шмель гудит весеннюю тревогу,</w:t>
      </w:r>
    </w:p>
    <w:p w:rsidR="002C6DAB" w:rsidRDefault="002C6DAB" w:rsidP="00DE4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чат задорные веселые скворцы,</w:t>
      </w:r>
    </w:p>
    <w:p w:rsidR="002C6DAB" w:rsidRDefault="002C6DAB" w:rsidP="00DE4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чат скворцы во все концы:</w:t>
      </w:r>
    </w:p>
    <w:p w:rsidR="002C6DAB" w:rsidRDefault="002C6DAB" w:rsidP="00DE4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на идет, весне дорогу!</w:t>
      </w:r>
    </w:p>
    <w:p w:rsidR="00A71968" w:rsidRDefault="00A71968" w:rsidP="00DE4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1968" w:rsidRDefault="00A71968" w:rsidP="00DE4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НА:</w:t>
      </w:r>
    </w:p>
    <w:p w:rsidR="00A71968" w:rsidRDefault="00A71968" w:rsidP="00DE4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дравствуйте, мои друзья!</w:t>
      </w:r>
    </w:p>
    <w:p w:rsidR="00A71968" w:rsidRDefault="00A71968" w:rsidP="00DE4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вам пришла на праздник я.</w:t>
      </w:r>
    </w:p>
    <w:p w:rsidR="00A71968" w:rsidRDefault="00A71968" w:rsidP="00DE4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ши песни услыхала – </w:t>
      </w:r>
    </w:p>
    <w:p w:rsidR="00A71968" w:rsidRDefault="00A71968" w:rsidP="00DE4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туда  ли я попала?</w:t>
      </w:r>
    </w:p>
    <w:p w:rsidR="00A71968" w:rsidRDefault="00A71968" w:rsidP="00DE4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есь ли все поют, играют,</w:t>
      </w:r>
    </w:p>
    <w:p w:rsidR="00A71968" w:rsidRDefault="00A71968" w:rsidP="00DE4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меня, Весну, встречают?</w:t>
      </w:r>
    </w:p>
    <w:p w:rsidR="00A71968" w:rsidRDefault="00A71968" w:rsidP="00DE4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1968" w:rsidRDefault="00A71968" w:rsidP="00DE4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8 марта поздравляю,</w:t>
      </w:r>
    </w:p>
    <w:p w:rsidR="00A71968" w:rsidRDefault="00A71968" w:rsidP="00DE4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бушек, девчонок, мам,</w:t>
      </w:r>
    </w:p>
    <w:p w:rsidR="00A71968" w:rsidRDefault="00A71968" w:rsidP="00DE4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частья, радости желаю</w:t>
      </w:r>
    </w:p>
    <w:p w:rsidR="00A71968" w:rsidRDefault="00A71968" w:rsidP="00DE4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большим и малышам!</w:t>
      </w:r>
    </w:p>
    <w:p w:rsidR="00A71968" w:rsidRDefault="00A71968" w:rsidP="00DE4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1968" w:rsidRDefault="00A71968" w:rsidP="00DE4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СНЯ МАЛЬЧИКОВ «Нашим девочкам»</w:t>
      </w:r>
    </w:p>
    <w:p w:rsidR="002C6DAB" w:rsidRDefault="002C6DAB" w:rsidP="00DE4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6DAB" w:rsidRDefault="002C6DAB" w:rsidP="00DE4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сенку начинаем,</w:t>
      </w:r>
      <w:r w:rsidR="004367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вочек поздравляем</w:t>
      </w:r>
      <w:r w:rsidR="00436783">
        <w:rPr>
          <w:rFonts w:ascii="Times New Roman" w:hAnsi="Times New Roman" w:cs="Times New Roman"/>
          <w:sz w:val="24"/>
          <w:szCs w:val="24"/>
        </w:rPr>
        <w:t>.</w:t>
      </w:r>
    </w:p>
    <w:p w:rsidR="00436783" w:rsidRDefault="00436783" w:rsidP="00DE4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женским праздником светлой весны,</w:t>
      </w:r>
    </w:p>
    <w:p w:rsidR="00436783" w:rsidRDefault="00436783" w:rsidP="00DE4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споем ее громко, и, наверно, надолго</w:t>
      </w:r>
    </w:p>
    <w:p w:rsidR="00436783" w:rsidRDefault="00436783" w:rsidP="00DE4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слова в ней запомните вы!</w:t>
      </w:r>
    </w:p>
    <w:p w:rsidR="00436783" w:rsidRDefault="00436783" w:rsidP="00DE4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1BFF" w:rsidRDefault="00591BFF" w:rsidP="00DE4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ень просим, нас простите,</w:t>
      </w:r>
    </w:p>
    <w:p w:rsidR="00591BFF" w:rsidRDefault="00591BFF" w:rsidP="00DE4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е держите на нас зла,</w:t>
      </w:r>
    </w:p>
    <w:p w:rsidR="00591BFF" w:rsidRDefault="00591BFF" w:rsidP="00DE4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ому что мы вас любим.</w:t>
      </w:r>
    </w:p>
    <w:p w:rsidR="00591BFF" w:rsidRDefault="00591BFF" w:rsidP="00DE4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кругом – весна!</w:t>
      </w:r>
    </w:p>
    <w:p w:rsidR="00591BFF" w:rsidRDefault="00591BFF" w:rsidP="00DE4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1BFF" w:rsidRDefault="00591BFF" w:rsidP="00DE4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 мы вас дразнили, иногда  обижали,</w:t>
      </w:r>
    </w:p>
    <w:p w:rsidR="00591BFF" w:rsidRDefault="00591BFF" w:rsidP="00DE4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ргали за косички мы вас</w:t>
      </w:r>
      <w:proofErr w:type="gramStart"/>
      <w:r>
        <w:rPr>
          <w:rFonts w:ascii="Times New Roman" w:hAnsi="Times New Roman" w:cs="Times New Roman"/>
          <w:sz w:val="24"/>
          <w:szCs w:val="24"/>
        </w:rPr>
        <w:br/>
        <w:t>Э</w:t>
      </w:r>
      <w:proofErr w:type="gramEnd"/>
      <w:r>
        <w:rPr>
          <w:rFonts w:ascii="Times New Roman" w:hAnsi="Times New Roman" w:cs="Times New Roman"/>
          <w:sz w:val="24"/>
          <w:szCs w:val="24"/>
        </w:rPr>
        <w:t>то мы не от злости, просто так, по привычке.</w:t>
      </w:r>
    </w:p>
    <w:p w:rsidR="00591BFF" w:rsidRDefault="00591BFF" w:rsidP="00DE4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щайте вниманье на нас!</w:t>
      </w:r>
    </w:p>
    <w:p w:rsidR="00591BFF" w:rsidRDefault="00591BFF" w:rsidP="00DE4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1BFF" w:rsidRDefault="00591BFF" w:rsidP="00DE4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 же знаете сами, мы – мальчишки-задиры,</w:t>
      </w:r>
    </w:p>
    <w:p w:rsidR="00591BFF" w:rsidRDefault="00591BFF" w:rsidP="00DE4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сердить вас порой не хотим.</w:t>
      </w:r>
      <w:r>
        <w:rPr>
          <w:rFonts w:ascii="Times New Roman" w:hAnsi="Times New Roman" w:cs="Times New Roman"/>
          <w:sz w:val="24"/>
          <w:szCs w:val="24"/>
        </w:rPr>
        <w:br/>
        <w:t>Вы поверьте, нам стыдно, знаем, что вам обидно,</w:t>
      </w:r>
    </w:p>
    <w:p w:rsidR="00591BFF" w:rsidRDefault="00591BFF" w:rsidP="00DE4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на танец мы вас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ласим!</w:t>
      </w:r>
    </w:p>
    <w:p w:rsidR="00591BFF" w:rsidRDefault="00591BFF" w:rsidP="00DE4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1BFF" w:rsidRDefault="00591BFF" w:rsidP="00DE4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 К празднику 8 марта</w:t>
      </w:r>
    </w:p>
    <w:p w:rsidR="00591BFF" w:rsidRDefault="00591BFF" w:rsidP="00DE4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готовили подарки.</w:t>
      </w:r>
    </w:p>
    <w:p w:rsidR="00591BFF" w:rsidRDefault="00591BFF" w:rsidP="00DE4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девчонок дорогих</w:t>
      </w:r>
    </w:p>
    <w:p w:rsidR="00591BFF" w:rsidRDefault="00591BFF" w:rsidP="00DE4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хотим поздравить их!</w:t>
      </w:r>
    </w:p>
    <w:p w:rsidR="00591BFF" w:rsidRDefault="00591BFF" w:rsidP="00DE4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1BFF" w:rsidRDefault="00591BFF" w:rsidP="00DE4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 Подарим девчонкам весь мир,</w:t>
      </w:r>
    </w:p>
    <w:p w:rsidR="00591BFF" w:rsidRDefault="00591BFF" w:rsidP="00DE4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гадочный, большой,</w:t>
      </w:r>
    </w:p>
    <w:p w:rsidR="00591BFF" w:rsidRDefault="00591BFF" w:rsidP="00DE4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сть дружат девочки всегда </w:t>
      </w:r>
    </w:p>
    <w:p w:rsidR="00591BFF" w:rsidRDefault="00591BFF" w:rsidP="00DE4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 тобою и со мной!</w:t>
      </w:r>
    </w:p>
    <w:p w:rsidR="00591BFF" w:rsidRDefault="00591BFF" w:rsidP="00DE4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1BFF" w:rsidRDefault="00591BFF" w:rsidP="00DE4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. И мы не будем обижать </w:t>
      </w:r>
    </w:p>
    <w:p w:rsidR="00591BFF" w:rsidRDefault="00591BFF" w:rsidP="00DE4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вчонок никогда!</w:t>
      </w:r>
    </w:p>
    <w:p w:rsidR="00591BFF" w:rsidRDefault="00591BFF" w:rsidP="00DE4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меет вдруг обидеть кто,</w:t>
      </w:r>
    </w:p>
    <w:p w:rsidR="00591BFF" w:rsidRDefault="00591BFF" w:rsidP="00DE4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отри, держись тогда!</w:t>
      </w:r>
    </w:p>
    <w:p w:rsidR="00591BFF" w:rsidRDefault="00591BFF" w:rsidP="00DE4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1BFF" w:rsidRDefault="00591BFF" w:rsidP="00DE4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СНЯ «Будем  с вами мы дружить»</w:t>
      </w:r>
    </w:p>
    <w:p w:rsidR="00591BFF" w:rsidRDefault="00591BFF" w:rsidP="00DE4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1BFF" w:rsidRDefault="00591BFF" w:rsidP="00DE4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же нам не волноваться,</w:t>
      </w:r>
    </w:p>
    <w:p w:rsidR="00591BFF" w:rsidRDefault="00591BFF" w:rsidP="00DE4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смущаться, не краснеть.</w:t>
      </w:r>
    </w:p>
    <w:p w:rsidR="00591BFF" w:rsidRDefault="00591BFF" w:rsidP="00DE4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ь сегодня, ведь сегодня</w:t>
      </w:r>
    </w:p>
    <w:p w:rsidR="00591BFF" w:rsidRDefault="00591BFF" w:rsidP="00DE4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для вас решили спеть!</w:t>
      </w:r>
    </w:p>
    <w:p w:rsidR="00591BFF" w:rsidRDefault="00591BFF" w:rsidP="00DE4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1BFF" w:rsidRDefault="00591BFF" w:rsidP="00591BF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ень весенний, в день весенний</w:t>
      </w:r>
    </w:p>
    <w:p w:rsidR="00591BFF" w:rsidRDefault="00591BFF" w:rsidP="00591BF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с поздравить рады мы</w:t>
      </w:r>
    </w:p>
    <w:p w:rsidR="00591BFF" w:rsidRDefault="00591BFF" w:rsidP="00591BF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самым светлым, самым добрым</w:t>
      </w:r>
    </w:p>
    <w:p w:rsidR="00591BFF" w:rsidRDefault="00591BFF" w:rsidP="00591BF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учшим праздником весны!</w:t>
      </w:r>
    </w:p>
    <w:p w:rsidR="00591BFF" w:rsidRDefault="00591BFF" w:rsidP="00591B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1BFF" w:rsidRDefault="00591BFF" w:rsidP="00591B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третишь девочек хороших,</w:t>
      </w:r>
    </w:p>
    <w:p w:rsidR="00591BFF" w:rsidRDefault="00591BFF" w:rsidP="00591B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в школу ты придешь,</w:t>
      </w:r>
      <w:r>
        <w:rPr>
          <w:rFonts w:ascii="Times New Roman" w:hAnsi="Times New Roman" w:cs="Times New Roman"/>
          <w:sz w:val="24"/>
          <w:szCs w:val="24"/>
        </w:rPr>
        <w:br/>
      </w:r>
      <w:r w:rsidR="00011E10">
        <w:rPr>
          <w:rFonts w:ascii="Times New Roman" w:hAnsi="Times New Roman" w:cs="Times New Roman"/>
          <w:sz w:val="24"/>
          <w:szCs w:val="24"/>
        </w:rPr>
        <w:t>Но, поверьте, в целом свете</w:t>
      </w:r>
    </w:p>
    <w:p w:rsidR="00011E10" w:rsidRDefault="00011E10" w:rsidP="00591B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учше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ш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 найдешь!</w:t>
      </w:r>
    </w:p>
    <w:p w:rsidR="00011E10" w:rsidRDefault="00011E10" w:rsidP="00591B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1E10" w:rsidRDefault="00011E10" w:rsidP="002670A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м сегодня поздравленья </w:t>
      </w:r>
    </w:p>
    <w:p w:rsidR="00011E10" w:rsidRDefault="00011E10" w:rsidP="002670A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одарки от души,</w:t>
      </w:r>
    </w:p>
    <w:p w:rsidR="00011E10" w:rsidRDefault="00011E10" w:rsidP="002670A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признаемся, что очень </w:t>
      </w:r>
    </w:p>
    <w:p w:rsidR="00011E10" w:rsidRDefault="00011E10" w:rsidP="002670A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 сегодня хороши!</w:t>
      </w:r>
    </w:p>
    <w:p w:rsidR="00011E10" w:rsidRDefault="00011E10" w:rsidP="00591B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1E10" w:rsidRDefault="00011E10" w:rsidP="00591B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щаем стать взрослее.</w:t>
      </w:r>
    </w:p>
    <w:p w:rsidR="00011E10" w:rsidRDefault="00011E10" w:rsidP="00591B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 вами дружбы не терять,</w:t>
      </w:r>
    </w:p>
    <w:p w:rsidR="00011E10" w:rsidRDefault="00011E10" w:rsidP="00591B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, а если кто обидит</w:t>
      </w:r>
    </w:p>
    <w:p w:rsidR="00011E10" w:rsidRDefault="00011E10" w:rsidP="00591B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вас будем защищать!</w:t>
      </w:r>
    </w:p>
    <w:p w:rsidR="00011E10" w:rsidRDefault="00011E10" w:rsidP="00591B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1E10" w:rsidRDefault="00011E10" w:rsidP="00011E1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ень весенний, в день весенний</w:t>
      </w:r>
    </w:p>
    <w:p w:rsidR="00011E10" w:rsidRDefault="00011E10" w:rsidP="00011E1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с поздравить рады мы</w:t>
      </w:r>
    </w:p>
    <w:p w:rsidR="00011E10" w:rsidRDefault="00011E10" w:rsidP="00011E1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самым светлым, самым добрым</w:t>
      </w:r>
    </w:p>
    <w:p w:rsidR="00011E10" w:rsidRDefault="00011E10" w:rsidP="00011E1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учшим праздником весны!</w:t>
      </w:r>
    </w:p>
    <w:p w:rsidR="00011E10" w:rsidRDefault="00011E10" w:rsidP="00591B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70A6" w:rsidRDefault="002670A6" w:rsidP="00591B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. Наши мамы, бабушки и тети,</w:t>
      </w:r>
    </w:p>
    <w:p w:rsidR="002670A6" w:rsidRDefault="002670A6" w:rsidP="00591B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рошо, что в  этот день и час.</w:t>
      </w:r>
    </w:p>
    <w:p w:rsidR="002670A6" w:rsidRDefault="002670A6" w:rsidP="00591B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на службе вы, не на работе,</w:t>
      </w:r>
    </w:p>
    <w:p w:rsidR="002670A6" w:rsidRDefault="002670A6" w:rsidP="00591B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на кухне дома, а напротив,</w:t>
      </w:r>
    </w:p>
    <w:p w:rsidR="002670A6" w:rsidRDefault="002670A6" w:rsidP="00591B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этом зале смотрите на нас!</w:t>
      </w:r>
    </w:p>
    <w:p w:rsidR="002670A6" w:rsidRDefault="002670A6" w:rsidP="00591B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 Мы  вас любим очень, очень, очень,</w:t>
      </w:r>
    </w:p>
    <w:p w:rsidR="002670A6" w:rsidRDefault="002670A6" w:rsidP="00591B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сконечно, это не секрет!</w:t>
      </w:r>
    </w:p>
    <w:p w:rsidR="002670A6" w:rsidRDefault="002670A6" w:rsidP="00591B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прочем, если говорить серьезней,</w:t>
      </w:r>
    </w:p>
    <w:p w:rsidR="002670A6" w:rsidRDefault="002670A6" w:rsidP="00591B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с любимей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было и нет</w:t>
      </w:r>
      <w:proofErr w:type="gramEnd"/>
      <w:r>
        <w:rPr>
          <w:rFonts w:ascii="Times New Roman" w:hAnsi="Times New Roman" w:cs="Times New Roman"/>
          <w:sz w:val="24"/>
          <w:szCs w:val="24"/>
        </w:rPr>
        <w:t>!</w:t>
      </w:r>
    </w:p>
    <w:p w:rsidR="002670A6" w:rsidRDefault="002670A6" w:rsidP="00591B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7. Желаем дней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больш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ясных,</w:t>
      </w:r>
    </w:p>
    <w:p w:rsidR="002670A6" w:rsidRDefault="002670A6" w:rsidP="00591B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больш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вета и добра.</w:t>
      </w:r>
    </w:p>
    <w:p w:rsidR="002670A6" w:rsidRDefault="002670A6" w:rsidP="00591B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оровья, радости, успехов,</w:t>
      </w:r>
    </w:p>
    <w:p w:rsidR="002670A6" w:rsidRDefault="002670A6" w:rsidP="00591B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оя, счастья и тепла!</w:t>
      </w:r>
    </w:p>
    <w:p w:rsidR="002670A6" w:rsidRDefault="002670A6" w:rsidP="00591B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70A6" w:rsidRDefault="002670A6" w:rsidP="00591B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СНЯ «Наша мама»</w:t>
      </w:r>
    </w:p>
    <w:p w:rsidR="002670A6" w:rsidRDefault="002670A6" w:rsidP="00591B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1E10" w:rsidRDefault="00011E10" w:rsidP="00591B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1BFF" w:rsidRDefault="00591BFF" w:rsidP="00DE4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1968" w:rsidRDefault="00A71968" w:rsidP="00DE4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1968" w:rsidRDefault="00A71968" w:rsidP="00DE4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1968" w:rsidRPr="00EE0CDD" w:rsidRDefault="00A71968" w:rsidP="00DE4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71968" w:rsidRPr="00EE0CDD" w:rsidSect="003B49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71007"/>
    <w:rsid w:val="00011E10"/>
    <w:rsid w:val="000333D2"/>
    <w:rsid w:val="000A3377"/>
    <w:rsid w:val="00144B45"/>
    <w:rsid w:val="001532C5"/>
    <w:rsid w:val="00183D6D"/>
    <w:rsid w:val="001F6B4B"/>
    <w:rsid w:val="0022062E"/>
    <w:rsid w:val="002670A6"/>
    <w:rsid w:val="00271007"/>
    <w:rsid w:val="002827A3"/>
    <w:rsid w:val="002C6DAB"/>
    <w:rsid w:val="00315C0E"/>
    <w:rsid w:val="003174F7"/>
    <w:rsid w:val="003B49AC"/>
    <w:rsid w:val="00414F99"/>
    <w:rsid w:val="00436783"/>
    <w:rsid w:val="00591BFF"/>
    <w:rsid w:val="00642F68"/>
    <w:rsid w:val="006C3F20"/>
    <w:rsid w:val="007C2E42"/>
    <w:rsid w:val="008D666D"/>
    <w:rsid w:val="00960C4E"/>
    <w:rsid w:val="00A24F59"/>
    <w:rsid w:val="00A71968"/>
    <w:rsid w:val="00B27712"/>
    <w:rsid w:val="00BF3934"/>
    <w:rsid w:val="00C435EE"/>
    <w:rsid w:val="00C83D2F"/>
    <w:rsid w:val="00DB52E7"/>
    <w:rsid w:val="00DE4B18"/>
    <w:rsid w:val="00E27B92"/>
    <w:rsid w:val="00E87590"/>
    <w:rsid w:val="00EE0CDD"/>
    <w:rsid w:val="00F26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9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37D85-B9EE-4FC3-9DC0-B927A4BEA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5</Pages>
  <Words>785</Words>
  <Characters>448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</dc:creator>
  <cp:keywords/>
  <dc:description/>
  <cp:lastModifiedBy>user</cp:lastModifiedBy>
  <cp:revision>19</cp:revision>
  <dcterms:created xsi:type="dcterms:W3CDTF">2011-06-10T14:24:00Z</dcterms:created>
  <dcterms:modified xsi:type="dcterms:W3CDTF">2014-12-21T22:41:00Z</dcterms:modified>
</cp:coreProperties>
</file>